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EB26" w14:textId="77777777" w:rsidR="00AF357D" w:rsidRPr="009D3181" w:rsidRDefault="00695C9D" w:rsidP="008B2169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695C9D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2ECBDE13" wp14:editId="5E135B70">
                <wp:simplePos x="0" y="0"/>
                <wp:positionH relativeFrom="margin">
                  <wp:align>center</wp:align>
                </wp:positionH>
                <wp:positionV relativeFrom="margin">
                  <wp:posOffset>-186430</wp:posOffset>
                </wp:positionV>
                <wp:extent cx="3767070" cy="650383"/>
                <wp:effectExtent l="0" t="0" r="508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070" cy="65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0D88" w14:textId="6C832FA3" w:rsidR="00695C9D" w:rsidRPr="00695C9D" w:rsidRDefault="00695C9D" w:rsidP="00695C9D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2" w:color="5B9BD5" w:themeColor="accent5"/>
                                <w:right w:val="single" w:sz="4" w:space="4" w:color="5B9BD5" w:themeColor="accent5"/>
                              </w:pBdr>
                              <w:shd w:val="clear" w:color="auto" w:fill="5B9BD5" w:themeFill="accent5"/>
                              <w:spacing w:line="320" w:lineRule="exact"/>
                              <w:ind w:left="102" w:right="1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5C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第</w:t>
                            </w:r>
                            <w:r w:rsidR="0045117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38</w:t>
                            </w:r>
                            <w:r w:rsidRPr="00695C9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回</w:t>
                            </w:r>
                            <w:r w:rsidR="005A0C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あじさい祭り</w:t>
                            </w:r>
                            <w:r w:rsidR="0045117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あじさい</w:t>
                            </w:r>
                            <w:r w:rsidR="005A0C9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セレモニー</w:t>
                            </w:r>
                          </w:p>
                          <w:p w14:paraId="65721882" w14:textId="77777777" w:rsidR="00695C9D" w:rsidRPr="00695C9D" w:rsidRDefault="00695C9D" w:rsidP="00695C9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95C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ステージイベント出演者募集！</w:t>
                            </w:r>
                          </w:p>
                          <w:p w14:paraId="652327F7" w14:textId="77777777" w:rsidR="00695C9D" w:rsidRPr="00695C9D" w:rsidRDefault="00695C9D" w:rsidP="00695C9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D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0;margin-top:-14.7pt;width:296.6pt;height:51.2pt;z-index:251659264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" filled="f" stroked="f" strokeweight=".5pt">
                <v:textbox inset="0,0,0,0">
                  <w:txbxContent>
                    <w:p w14:paraId="67F60D88" w14:textId="6C832FA3" w:rsidR="00695C9D" w:rsidRPr="00695C9D" w:rsidRDefault="00695C9D" w:rsidP="00695C9D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2" w:color="5B9BD5" w:themeColor="accent5"/>
                          <w:right w:val="single" w:sz="4" w:space="4" w:color="5B9BD5" w:themeColor="accent5"/>
                        </w:pBdr>
                        <w:shd w:val="clear" w:color="auto" w:fill="5B9BD5" w:themeFill="accent5"/>
                        <w:spacing w:line="320" w:lineRule="exact"/>
                        <w:ind w:left="102" w:right="1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5C9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第</w:t>
                      </w:r>
                      <w:r w:rsidR="0045117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38</w:t>
                      </w:r>
                      <w:r w:rsidRPr="00695C9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回</w:t>
                      </w:r>
                      <w:r w:rsidR="005A0C9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あじさい祭り</w:t>
                      </w:r>
                      <w:r w:rsidR="0045117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あじさい</w:t>
                      </w:r>
                      <w:r w:rsidR="005A0C9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セレモニー</w:t>
                      </w:r>
                    </w:p>
                    <w:p w14:paraId="65721882" w14:textId="77777777" w:rsidR="00695C9D" w:rsidRPr="00695C9D" w:rsidRDefault="00695C9D" w:rsidP="00695C9D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95C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ステージイベント出演者募集！</w:t>
                      </w:r>
                    </w:p>
                    <w:p w14:paraId="652327F7" w14:textId="77777777" w:rsidR="00695C9D" w:rsidRPr="00695C9D" w:rsidRDefault="00695C9D" w:rsidP="00695C9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E2F608" w14:textId="77777777" w:rsidR="0031406C" w:rsidRDefault="0031406C" w:rsidP="0031406C">
      <w:pPr>
        <w:ind w:rightChars="56" w:right="118"/>
        <w:rPr>
          <w:rFonts w:ascii="ＭＳ ゴシック" w:eastAsia="ＭＳ ゴシック" w:hAnsi="ＭＳ ゴシック"/>
          <w:szCs w:val="21"/>
        </w:rPr>
      </w:pPr>
    </w:p>
    <w:p w14:paraId="08057A09" w14:textId="60D47094" w:rsidR="00876087" w:rsidRPr="00C23728" w:rsidRDefault="00451170" w:rsidP="00C23728">
      <w:pPr>
        <w:spacing w:line="0" w:lineRule="atLeast"/>
        <w:ind w:leftChars="67" w:left="141" w:rightChars="56" w:right="118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ふるさと多古町あじさい祭り実行員会は、</w:t>
      </w:r>
      <w:r w:rsidR="00FA1C41" w:rsidRPr="00C23728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 w:hint="eastAsia"/>
          <w:sz w:val="22"/>
        </w:rPr>
        <w:t>第３８回ふるさと多古町あじさい祭り</w:t>
      </w:r>
      <w:r w:rsidR="00FA1C41" w:rsidRPr="00C23728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で開催予定のあじさいセレモニーにて</w:t>
      </w:r>
      <w:r w:rsidR="00876087" w:rsidRPr="00C23728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幅広いジャンルでセレモニーを盛り上げてくださるステージ発表者を募集いたします</w:t>
      </w:r>
      <w:r w:rsidR="00876087" w:rsidRPr="00C23728">
        <w:rPr>
          <w:rFonts w:ascii="ＭＳ ゴシック" w:eastAsia="ＭＳ ゴシック" w:hAnsi="ＭＳ ゴシック" w:hint="eastAsia"/>
          <w:sz w:val="22"/>
        </w:rPr>
        <w:t>。</w:t>
      </w:r>
    </w:p>
    <w:p w14:paraId="3830DC96" w14:textId="4826D30A" w:rsidR="00647AFF" w:rsidRDefault="00451170" w:rsidP="00C2372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ご興味がある団体様は募集要項を確認したうえで、</w:t>
      </w:r>
      <w:r w:rsidR="0071211A" w:rsidRPr="0071211A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５月２０日</w:t>
      </w:r>
      <w:r w:rsidR="0071211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まで</w:t>
      </w:r>
      <w:r w:rsidR="0071211A">
        <w:rPr>
          <w:rFonts w:ascii="ＭＳ ゴシック" w:eastAsia="ＭＳ ゴシック" w:hAnsi="ＭＳ ゴシック" w:hint="eastAsia"/>
          <w:color w:val="000000" w:themeColor="text1"/>
          <w:sz w:val="22"/>
        </w:rPr>
        <w:t>に申込書をご提出ください。</w:t>
      </w:r>
    </w:p>
    <w:p w14:paraId="147B051F" w14:textId="09F77D48" w:rsidR="0071211A" w:rsidRDefault="0071211A" w:rsidP="00C2372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なお、申込数が募集数を上回る場合は抽選になりますので、予めご了承ください。</w:t>
      </w:r>
    </w:p>
    <w:p w14:paraId="768DF0F8" w14:textId="77777777" w:rsidR="0071211A" w:rsidRDefault="0071211A" w:rsidP="00C2372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48D03E2" w14:textId="75639FD4" w:rsidR="0071211A" w:rsidRPr="0071211A" w:rsidRDefault="0071211A" w:rsidP="0071211A">
      <w:pPr>
        <w:spacing w:line="0" w:lineRule="atLeast"/>
        <w:jc w:val="center"/>
        <w:rPr>
          <w:color w:val="000000" w:themeColor="text1"/>
          <w:sz w:val="28"/>
          <w:szCs w:val="28"/>
        </w:rPr>
      </w:pPr>
      <w:r w:rsidRPr="0071211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募集要項</w:t>
      </w:r>
    </w:p>
    <w:p w14:paraId="458B3D1C" w14:textId="335F632B" w:rsidR="00647AFF" w:rsidRPr="009D3181" w:rsidRDefault="00647AFF" w:rsidP="00876087">
      <w:pPr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１　日　　時　　</w:t>
      </w:r>
      <w:r w:rsidR="0071211A">
        <w:rPr>
          <w:rFonts w:ascii="ＭＳ ゴシック" w:eastAsia="ＭＳ ゴシック" w:hAnsi="ＭＳ ゴシック" w:hint="eastAsia"/>
          <w:sz w:val="24"/>
          <w:szCs w:val="24"/>
        </w:rPr>
        <w:t>令和４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日（日）　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１５時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>（予備日なし）</w:t>
      </w:r>
    </w:p>
    <w:p w14:paraId="09B4341E" w14:textId="2F6397F0" w:rsidR="00647AFF" w:rsidRPr="009D3181" w:rsidRDefault="00647AFF" w:rsidP="00876087">
      <w:pPr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２　場　　所　　</w:t>
      </w:r>
      <w:r w:rsidR="005A0C92">
        <w:rPr>
          <w:rFonts w:ascii="ＭＳ ゴシック" w:eastAsia="ＭＳ ゴシック" w:hAnsi="ＭＳ ゴシック" w:hint="eastAsia"/>
          <w:sz w:val="24"/>
          <w:szCs w:val="24"/>
        </w:rPr>
        <w:t xml:space="preserve">あじさい公園レインボーステージ　</w:t>
      </w:r>
    </w:p>
    <w:p w14:paraId="7E01DA39" w14:textId="3778833E" w:rsidR="00647AFF" w:rsidRPr="009D3181" w:rsidRDefault="00647AFF" w:rsidP="00876087">
      <w:pPr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>３　募集</w:t>
      </w:r>
      <w:r w:rsidR="00CE6FD6">
        <w:rPr>
          <w:rFonts w:ascii="ＭＳ ゴシック" w:eastAsia="ＭＳ ゴシック" w:hAnsi="ＭＳ ゴシック" w:hint="eastAsia"/>
          <w:sz w:val="24"/>
          <w:szCs w:val="24"/>
        </w:rPr>
        <w:t xml:space="preserve">要項　</w:t>
      </w:r>
      <w:r w:rsidR="007121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・出演料は無料</w:t>
      </w:r>
      <w:r w:rsidR="00CE6FD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81DB2B9" w14:textId="40C67F04" w:rsidR="00647AFF" w:rsidRDefault="00647AFF" w:rsidP="00647AFF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11A86">
        <w:rPr>
          <w:rFonts w:ascii="ＭＳ ゴシック" w:eastAsia="ＭＳ ゴシック" w:hAnsi="ＭＳ ゴシック" w:hint="eastAsia"/>
          <w:sz w:val="24"/>
          <w:szCs w:val="24"/>
        </w:rPr>
        <w:t>１団体出演時間は３０分（入退場込み）。</w:t>
      </w:r>
    </w:p>
    <w:p w14:paraId="165E19FC" w14:textId="38AB3904" w:rsidR="006C1A54" w:rsidRPr="006C1A54" w:rsidRDefault="00511A86" w:rsidP="00647AFF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更衣室の用意はありません。</w:t>
      </w:r>
    </w:p>
    <w:p w14:paraId="774A40CD" w14:textId="1A038450" w:rsidR="00645A88" w:rsidRDefault="00CE6FD6" w:rsidP="00511A86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各種音源は出演者が持参すること。</w:t>
      </w:r>
    </w:p>
    <w:p w14:paraId="13F7ABF6" w14:textId="5DA2C3A5" w:rsidR="00511A86" w:rsidRDefault="00511A86" w:rsidP="00511A86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マイク等の舞台設備は、出演が決定した後、</w:t>
      </w:r>
      <w:r w:rsidR="00DB4D29">
        <w:rPr>
          <w:rFonts w:ascii="ＭＳ ゴシック" w:eastAsia="ＭＳ ゴシック" w:hAnsi="ＭＳ ゴシック" w:hint="eastAsia"/>
          <w:sz w:val="24"/>
          <w:szCs w:val="24"/>
        </w:rPr>
        <w:t>要相談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1ED7648" w14:textId="4C97FAB8" w:rsidR="00FA1C41" w:rsidRPr="009D3181" w:rsidRDefault="00FA1C41" w:rsidP="00DB4D2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・撮影した写真・映像を広報誌・ホームページ等で活用すること承諾すること。</w:t>
      </w:r>
    </w:p>
    <w:p w14:paraId="50F26030" w14:textId="4D4A37F3" w:rsidR="00A80534" w:rsidRDefault="00647AFF" w:rsidP="00A80534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80534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出演</w:t>
      </w:r>
      <w:r w:rsidR="00FA20E0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 xml:space="preserve">　　　申込数が募集数を上回った場合には、当実行員会</w:t>
      </w:r>
      <w:r w:rsidR="00A80534" w:rsidRPr="009D3181">
        <w:rPr>
          <w:rFonts w:ascii="ＭＳ ゴシック" w:eastAsia="ＭＳ ゴシック" w:hAnsi="ＭＳ ゴシック" w:hint="eastAsia"/>
          <w:sz w:val="24"/>
          <w:szCs w:val="24"/>
        </w:rPr>
        <w:t>において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、抽選にて申込者の出</w:t>
      </w:r>
    </w:p>
    <w:p w14:paraId="2122C79F" w14:textId="185A58C3" w:rsidR="00DB4D29" w:rsidRDefault="00A80534" w:rsidP="00A80534">
      <w:pPr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抽選決定</w:t>
      </w:r>
      <w:r w:rsidR="00647AFF"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831A1">
        <w:rPr>
          <w:rFonts w:ascii="ＭＳ ゴシック" w:eastAsia="ＭＳ ゴシック" w:hAnsi="ＭＳ ゴシック" w:hint="eastAsia"/>
          <w:sz w:val="24"/>
          <w:szCs w:val="24"/>
        </w:rPr>
        <w:t>演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831A1">
        <w:rPr>
          <w:rFonts w:ascii="ＭＳ ゴシック" w:eastAsia="ＭＳ ゴシック" w:hAnsi="ＭＳ ゴシック" w:hint="eastAsia"/>
          <w:sz w:val="24"/>
          <w:szCs w:val="24"/>
        </w:rPr>
        <w:t>イベントスケジュールを決定した後、</w:t>
      </w:r>
      <w:r w:rsidR="009831A1" w:rsidRPr="00DB4D29">
        <w:rPr>
          <w:rFonts w:ascii="ＭＳ ゴシック" w:eastAsia="ＭＳ ゴシック" w:hAnsi="ＭＳ ゴシック" w:hint="eastAsia"/>
          <w:sz w:val="24"/>
          <w:szCs w:val="24"/>
          <w:u w:val="single"/>
        </w:rPr>
        <w:t>出演が決定した団体様にのみ</w:t>
      </w:r>
      <w:r w:rsidR="008844FD" w:rsidRPr="008844FD"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="009831A1" w:rsidRPr="008844FD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8844FD" w:rsidRPr="008844FD">
        <w:rPr>
          <w:rFonts w:ascii="ＭＳ ゴシック" w:eastAsia="ＭＳ ゴシック" w:hAnsi="ＭＳ ゴシック" w:hint="eastAsia"/>
          <w:sz w:val="24"/>
          <w:szCs w:val="24"/>
          <w:u w:val="single"/>
        </w:rPr>
        <w:t>２５</w:t>
      </w:r>
      <w:r w:rsidR="009831A1" w:rsidRPr="008844FD">
        <w:rPr>
          <w:rFonts w:ascii="ＭＳ ゴシック" w:eastAsia="ＭＳ ゴシック" w:hAnsi="ＭＳ ゴシック" w:hint="eastAsia"/>
          <w:sz w:val="24"/>
          <w:szCs w:val="24"/>
          <w:u w:val="single"/>
        </w:rPr>
        <w:t>日まで</w:t>
      </w:r>
      <w:r w:rsidR="009831A1">
        <w:rPr>
          <w:rFonts w:ascii="ＭＳ ゴシック" w:eastAsia="ＭＳ ゴシック" w:hAnsi="ＭＳ ゴシック" w:hint="eastAsia"/>
          <w:sz w:val="24"/>
          <w:szCs w:val="24"/>
        </w:rPr>
        <w:t>にお電話にてご連絡いたします</w:t>
      </w:r>
    </w:p>
    <w:p w14:paraId="09F27F7E" w14:textId="4E50EEEF" w:rsidR="00C23728" w:rsidRPr="009D3181" w:rsidRDefault="00C23728" w:rsidP="00DB4D29">
      <w:pPr>
        <w:ind w:leftChars="200" w:left="420"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出演できない場合があります</w:t>
      </w:r>
      <w:r w:rsidR="006C1A54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あらかじめご了承ください。</w:t>
      </w:r>
    </w:p>
    <w:p w14:paraId="3711C092" w14:textId="59BF376B" w:rsidR="00647AFF" w:rsidRPr="009D3181" w:rsidRDefault="00647AFF" w:rsidP="00647AF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５　</w:t>
      </w:r>
      <w:r w:rsidR="007416C2" w:rsidRPr="009D3181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期間　　</w:t>
      </w:r>
      <w:r w:rsidR="0071211A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４</w:t>
      </w:r>
      <w:r w:rsidRPr="002A2FBD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71211A"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Pr="002A2FBD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6C1A54"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71211A">
        <w:rPr>
          <w:rFonts w:ascii="ＭＳ ゴシック" w:eastAsia="ＭＳ ゴシック" w:hAnsi="ＭＳ ゴシック" w:hint="eastAsia"/>
          <w:sz w:val="24"/>
          <w:szCs w:val="24"/>
          <w:u w:val="single"/>
        </w:rPr>
        <w:t>０</w:t>
      </w:r>
      <w:r w:rsidRPr="002A2FBD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927A4A" w:rsidRPr="002A2FBD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Pr="002A2FBD">
        <w:rPr>
          <w:rFonts w:ascii="ＭＳ ゴシック" w:eastAsia="ＭＳ ゴシック" w:hAnsi="ＭＳ ゴシック" w:hint="eastAsia"/>
          <w:sz w:val="24"/>
          <w:szCs w:val="24"/>
          <w:u w:val="single"/>
        </w:rPr>
        <w:t>曜日）</w:t>
      </w:r>
    </w:p>
    <w:p w14:paraId="35BB8D0B" w14:textId="51BEA65E" w:rsidR="00A80534" w:rsidRPr="0071211A" w:rsidRDefault="007416C2" w:rsidP="0017743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６　申込方法　</w:t>
      </w:r>
      <w:r w:rsidR="0071211A">
        <w:rPr>
          <w:rFonts w:ascii="ＭＳ ゴシック" w:eastAsia="ＭＳ ゴシック" w:hAnsi="ＭＳ ゴシック" w:hint="eastAsia"/>
          <w:sz w:val="24"/>
          <w:szCs w:val="24"/>
        </w:rPr>
        <w:t xml:space="preserve">　一般社団法人多古町観光まちづくり機構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へ申込書を提出すること。</w:t>
      </w:r>
    </w:p>
    <w:p w14:paraId="337F7D46" w14:textId="6D78904F" w:rsidR="007416C2" w:rsidRPr="009D3181" w:rsidRDefault="007416C2" w:rsidP="00A80534">
      <w:pPr>
        <w:tabs>
          <w:tab w:val="left" w:pos="6236"/>
        </w:tabs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>７　申込先・問い合わせ先</w:t>
      </w:r>
      <w:r w:rsidR="00A80534">
        <w:rPr>
          <w:rFonts w:ascii="ＭＳ ゴシック" w:eastAsia="ＭＳ ゴシック" w:hAnsi="ＭＳ ゴシック"/>
          <w:sz w:val="24"/>
          <w:szCs w:val="24"/>
        </w:rPr>
        <w:tab/>
      </w:r>
    </w:p>
    <w:p w14:paraId="19D45E11" w14:textId="77777777" w:rsidR="00A80534" w:rsidRDefault="007416C2" w:rsidP="00FA1C41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　　　「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ふるさと多古町あじさい祭り実行委員会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3CF5B69A" w14:textId="68CEBCD2" w:rsidR="007416C2" w:rsidRPr="009D3181" w:rsidRDefault="009D3181" w:rsidP="00A80534">
      <w:pPr>
        <w:ind w:leftChars="300" w:left="183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7416C2" w:rsidRPr="009D3181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8B216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一般社団法人多古町観光まちづくり機構</w:t>
      </w:r>
      <w:r w:rsidR="007416C2" w:rsidRPr="009D318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魅力発信交流館たこらぼ内</w:t>
      </w:r>
      <w:r w:rsidR="007416C2" w:rsidRPr="009D318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96B196C" w14:textId="17C7F7C2" w:rsidR="007416C2" w:rsidRPr="009D3181" w:rsidRDefault="007416C2" w:rsidP="00647AF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8B216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FA1C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電　話　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A80534">
        <w:rPr>
          <w:rFonts w:ascii="ＭＳ ゴシック" w:eastAsia="ＭＳ ゴシック" w:hAnsi="ＭＳ ゴシック"/>
          <w:sz w:val="24"/>
          <w:szCs w:val="24"/>
        </w:rPr>
        <w:t>479-85-8066</w:t>
      </w:r>
    </w:p>
    <w:p w14:paraId="5CBB1827" w14:textId="6636E883" w:rsidR="00FA1C41" w:rsidRDefault="007416C2" w:rsidP="00647AFF">
      <w:pPr>
        <w:ind w:left="1920" w:hangingChars="800" w:hanging="1920"/>
        <w:rPr>
          <w:rStyle w:val="a3"/>
          <w:rFonts w:ascii="ＭＳ ゴシック" w:eastAsia="ＭＳ ゴシック" w:hAnsi="ＭＳ ゴシック"/>
          <w:sz w:val="24"/>
          <w:szCs w:val="24"/>
        </w:rPr>
      </w:pPr>
      <w:r w:rsidRPr="009D318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8B216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FA1C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B4D29">
        <w:rPr>
          <w:rFonts w:ascii="ＭＳ ゴシック" w:eastAsia="ＭＳ ゴシック" w:hAnsi="ＭＳ ゴシック" w:hint="eastAsia"/>
          <w:sz w:val="24"/>
          <w:szCs w:val="24"/>
        </w:rPr>
        <w:t>開館日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A80534">
        <w:rPr>
          <w:rFonts w:ascii="ＭＳ ゴシック" w:eastAsia="ＭＳ ゴシック" w:hAnsi="ＭＳ ゴシック"/>
          <w:sz w:val="24"/>
          <w:szCs w:val="24"/>
        </w:rPr>
        <w:t>:30</w:t>
      </w:r>
      <w:r w:rsidR="00A80534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A80534">
        <w:rPr>
          <w:rFonts w:ascii="ＭＳ ゴシック" w:eastAsia="ＭＳ ゴシック" w:hAnsi="ＭＳ ゴシック"/>
          <w:sz w:val="24"/>
          <w:szCs w:val="24"/>
        </w:rPr>
        <w:t xml:space="preserve">7:15 </w:t>
      </w:r>
      <w:r w:rsidR="0017743F">
        <w:rPr>
          <w:rFonts w:ascii="ＭＳ ゴシック" w:eastAsia="ＭＳ ゴシック" w:hAnsi="ＭＳ ゴシック" w:hint="eastAsia"/>
          <w:sz w:val="24"/>
          <w:szCs w:val="24"/>
        </w:rPr>
        <w:t>火曜</w:t>
      </w:r>
      <w:r w:rsidR="00DB4D29">
        <w:rPr>
          <w:rFonts w:ascii="ＭＳ ゴシック" w:eastAsia="ＭＳ ゴシック" w:hAnsi="ＭＳ ゴシック" w:hint="eastAsia"/>
          <w:sz w:val="24"/>
          <w:szCs w:val="24"/>
        </w:rPr>
        <w:t>定休</w:t>
      </w:r>
    </w:p>
    <w:p w14:paraId="109A7ACB" w14:textId="77777777" w:rsidR="007416C2" w:rsidRPr="007416C2" w:rsidRDefault="007416C2" w:rsidP="00647AFF">
      <w:pPr>
        <w:ind w:left="1680" w:hangingChars="800" w:hanging="1680"/>
        <w:rPr>
          <w:u w:val="dotDash"/>
        </w:rPr>
      </w:pPr>
      <w:r w:rsidRPr="007416C2">
        <w:rPr>
          <w:rFonts w:hint="eastAsia"/>
          <w:u w:val="dotDash"/>
        </w:rPr>
        <w:t xml:space="preserve">　　　　　　　　　　　　　　　　　　　　　　　　　　　　　　　　　　</w:t>
      </w:r>
      <w:r w:rsidR="009D3181">
        <w:rPr>
          <w:rFonts w:hint="eastAsia"/>
          <w:u w:val="dotDash"/>
        </w:rPr>
        <w:t xml:space="preserve">　　　　　　　　　</w:t>
      </w:r>
      <w:r w:rsidRPr="007416C2">
        <w:rPr>
          <w:rFonts w:hint="eastAsia"/>
          <w:u w:val="dotDash"/>
        </w:rPr>
        <w:t xml:space="preserve">　　　　　　　</w:t>
      </w:r>
    </w:p>
    <w:p w14:paraId="1165836F" w14:textId="1F0B62E0" w:rsidR="007416C2" w:rsidRPr="002A2FBD" w:rsidRDefault="00927A4A" w:rsidP="0095118E">
      <w:pPr>
        <w:ind w:left="1928" w:hangingChars="800" w:hanging="192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A2FBD">
        <w:rPr>
          <w:rFonts w:ascii="ＭＳ ゴシック" w:eastAsia="ＭＳ ゴシック" w:hAnsi="ＭＳ ゴシック" w:hint="eastAsia"/>
          <w:b/>
          <w:sz w:val="24"/>
          <w:szCs w:val="24"/>
        </w:rPr>
        <w:t>＜＜</w:t>
      </w:r>
      <w:r w:rsidR="00235A8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A2FBD" w:rsidRPr="002A2FBD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503A9F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503A9F">
        <w:rPr>
          <w:rFonts w:ascii="ＭＳ ゴシック" w:eastAsia="ＭＳ ゴシック" w:hAnsi="ＭＳ ゴシック"/>
          <w:b/>
          <w:sz w:val="24"/>
          <w:szCs w:val="24"/>
        </w:rPr>
        <w:t>8</w:t>
      </w:r>
      <w:r w:rsidR="002A2FBD" w:rsidRPr="002A2FBD">
        <w:rPr>
          <w:rFonts w:ascii="ＭＳ ゴシック" w:eastAsia="ＭＳ ゴシック" w:hAnsi="ＭＳ ゴシック" w:hint="eastAsia"/>
          <w:b/>
          <w:sz w:val="24"/>
          <w:szCs w:val="24"/>
        </w:rPr>
        <w:t>回</w:t>
      </w:r>
      <w:r w:rsidR="00503A9F">
        <w:rPr>
          <w:rFonts w:ascii="ＭＳ ゴシック" w:eastAsia="ＭＳ ゴシック" w:hAnsi="ＭＳ ゴシック" w:hint="eastAsia"/>
          <w:b/>
          <w:sz w:val="24"/>
          <w:szCs w:val="24"/>
        </w:rPr>
        <w:t>あじさい祭り</w:t>
      </w:r>
      <w:r w:rsidR="002A2FBD" w:rsidRPr="002A2FB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A2FBD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503A9F">
        <w:rPr>
          <w:rFonts w:ascii="ＭＳ ゴシック" w:eastAsia="ＭＳ ゴシック" w:hAnsi="ＭＳ ゴシック" w:hint="eastAsia"/>
          <w:b/>
          <w:sz w:val="24"/>
          <w:szCs w:val="24"/>
        </w:rPr>
        <w:t>あじさいセレモニーステージ</w:t>
      </w:r>
      <w:r w:rsidRPr="002A2FBD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95118E" w:rsidRPr="002A2FBD">
        <w:rPr>
          <w:rFonts w:ascii="ＭＳ ゴシック" w:eastAsia="ＭＳ ゴシック" w:hAnsi="ＭＳ ゴシック" w:hint="eastAsia"/>
          <w:b/>
          <w:sz w:val="24"/>
          <w:szCs w:val="24"/>
        </w:rPr>
        <w:t>申込書</w:t>
      </w:r>
      <w:r w:rsidR="00235A8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5118E" w:rsidRPr="002A2FBD">
        <w:rPr>
          <w:rFonts w:ascii="ＭＳ ゴシック" w:eastAsia="ＭＳ ゴシック" w:hAnsi="ＭＳ ゴシック" w:hint="eastAsia"/>
          <w:b/>
          <w:sz w:val="24"/>
          <w:szCs w:val="24"/>
        </w:rPr>
        <w:t>＞＞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3090"/>
      </w:tblGrid>
      <w:tr w:rsidR="00CE6FD6" w14:paraId="5E08CC58" w14:textId="77777777" w:rsidTr="00D022D0">
        <w:trPr>
          <w:trHeight w:val="588"/>
        </w:trPr>
        <w:tc>
          <w:tcPr>
            <w:tcW w:w="2268" w:type="dxa"/>
          </w:tcPr>
          <w:p w14:paraId="7E6FE9F3" w14:textId="77777777" w:rsidR="008B2169" w:rsidRPr="008B2169" w:rsidRDefault="008B2169" w:rsidP="0064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21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266F0B10" w14:textId="77777777" w:rsidR="00CE6FD6" w:rsidRDefault="00CE6FD6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演者</w:t>
            </w:r>
            <w:r w:rsidR="00D158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団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645A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</w:tcPr>
          <w:p w14:paraId="0D081AFD" w14:textId="77777777" w:rsidR="00CE6FD6" w:rsidRDefault="00CE6FD6" w:rsidP="00647A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001BE7" w14:textId="77777777" w:rsidR="00CE6FD6" w:rsidRDefault="00645A88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 表 者</w:t>
            </w:r>
          </w:p>
        </w:tc>
        <w:tc>
          <w:tcPr>
            <w:tcW w:w="3090" w:type="dxa"/>
          </w:tcPr>
          <w:p w14:paraId="1E3B250B" w14:textId="77777777" w:rsidR="00CE6FD6" w:rsidRDefault="00CE6FD6" w:rsidP="00647A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E6FD6" w14:paraId="496ACBAF" w14:textId="77777777" w:rsidTr="008B2169">
        <w:trPr>
          <w:trHeight w:val="498"/>
        </w:trPr>
        <w:tc>
          <w:tcPr>
            <w:tcW w:w="2268" w:type="dxa"/>
            <w:vAlign w:val="center"/>
          </w:tcPr>
          <w:p w14:paraId="12943266" w14:textId="77777777" w:rsidR="00CE6FD6" w:rsidRDefault="00645A88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   所</w:t>
            </w:r>
          </w:p>
        </w:tc>
        <w:tc>
          <w:tcPr>
            <w:tcW w:w="3544" w:type="dxa"/>
            <w:vAlign w:val="center"/>
          </w:tcPr>
          <w:p w14:paraId="5A5E3225" w14:textId="1C88D9BC" w:rsidR="00CE6FD6" w:rsidRDefault="00CE6FD6" w:rsidP="008B21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B68D08" w14:textId="77777777" w:rsidR="00CE6FD6" w:rsidRDefault="00645A88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90" w:type="dxa"/>
          </w:tcPr>
          <w:p w14:paraId="784D52B4" w14:textId="77777777" w:rsidR="00CE6FD6" w:rsidRDefault="00CE6FD6" w:rsidP="00647A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765" w14:paraId="57EBB9FD" w14:textId="77777777" w:rsidTr="008B2169">
        <w:trPr>
          <w:trHeight w:val="548"/>
        </w:trPr>
        <w:tc>
          <w:tcPr>
            <w:tcW w:w="2268" w:type="dxa"/>
            <w:vAlign w:val="center"/>
          </w:tcPr>
          <w:p w14:paraId="2114E200" w14:textId="77777777" w:rsidR="00023765" w:rsidRDefault="00023765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ジャンル</w:t>
            </w:r>
          </w:p>
        </w:tc>
        <w:tc>
          <w:tcPr>
            <w:tcW w:w="3544" w:type="dxa"/>
            <w:vAlign w:val="center"/>
          </w:tcPr>
          <w:p w14:paraId="392EE348" w14:textId="77777777" w:rsidR="00023765" w:rsidRDefault="00023765" w:rsidP="000237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D20D5B" w14:textId="4D2252B6" w:rsidR="00023765" w:rsidRDefault="00503A9F" w:rsidP="00503A9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演人数</w:t>
            </w:r>
          </w:p>
        </w:tc>
        <w:tc>
          <w:tcPr>
            <w:tcW w:w="3090" w:type="dxa"/>
            <w:vAlign w:val="center"/>
          </w:tcPr>
          <w:p w14:paraId="535751D8" w14:textId="5DB3F192" w:rsidR="00023765" w:rsidRDefault="00645A88" w:rsidP="0002376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503A9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03A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CE6FD6" w14:paraId="7D780AEE" w14:textId="77777777" w:rsidTr="008B2169">
        <w:trPr>
          <w:trHeight w:val="478"/>
        </w:trPr>
        <w:tc>
          <w:tcPr>
            <w:tcW w:w="2268" w:type="dxa"/>
            <w:vAlign w:val="center"/>
          </w:tcPr>
          <w:p w14:paraId="40908797" w14:textId="27ED9C93" w:rsidR="00CE6FD6" w:rsidRDefault="00503A9F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音　　源</w:t>
            </w:r>
          </w:p>
        </w:tc>
        <w:tc>
          <w:tcPr>
            <w:tcW w:w="3544" w:type="dxa"/>
            <w:vAlign w:val="center"/>
          </w:tcPr>
          <w:p w14:paraId="03AE8CAB" w14:textId="454AF3F7" w:rsidR="00CE6FD6" w:rsidRDefault="00645A88" w:rsidP="00647A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03A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CD　　　　　）・無</w:t>
            </w:r>
          </w:p>
        </w:tc>
        <w:tc>
          <w:tcPr>
            <w:tcW w:w="1559" w:type="dxa"/>
            <w:vAlign w:val="center"/>
          </w:tcPr>
          <w:p w14:paraId="5A57234F" w14:textId="2EDACEA9" w:rsidR="00CE6FD6" w:rsidRDefault="00CE6FD6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5BF26776" w14:textId="6DB5420D" w:rsidR="00CE6FD6" w:rsidRDefault="00CE6FD6" w:rsidP="008B21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2169" w14:paraId="2234F052" w14:textId="77777777" w:rsidTr="00D022D0">
        <w:trPr>
          <w:trHeight w:val="714"/>
        </w:trPr>
        <w:tc>
          <w:tcPr>
            <w:tcW w:w="2268" w:type="dxa"/>
            <w:vAlign w:val="center"/>
          </w:tcPr>
          <w:p w14:paraId="01485057" w14:textId="77777777" w:rsidR="008B2169" w:rsidRDefault="008B2169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メント</w:t>
            </w:r>
          </w:p>
          <w:p w14:paraId="4E3EC118" w14:textId="77777777" w:rsidR="008B2169" w:rsidRDefault="008B2169" w:rsidP="00645A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００字以内）</w:t>
            </w:r>
          </w:p>
        </w:tc>
        <w:tc>
          <w:tcPr>
            <w:tcW w:w="8193" w:type="dxa"/>
            <w:gridSpan w:val="3"/>
          </w:tcPr>
          <w:p w14:paraId="4669F927" w14:textId="77777777" w:rsidR="008B2169" w:rsidRDefault="00D62FF7" w:rsidP="00647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2F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演技前の紹介に使用します。</w:t>
            </w:r>
          </w:p>
          <w:p w14:paraId="5F2E2B10" w14:textId="66048433" w:rsidR="00503A9F" w:rsidRDefault="00503A9F" w:rsidP="00647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507C42" w14:textId="77777777" w:rsidR="00B5366E" w:rsidRDefault="00B5366E" w:rsidP="00647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8284FE" w14:textId="0936F476" w:rsidR="00503A9F" w:rsidRPr="00D62FF7" w:rsidRDefault="00503A9F" w:rsidP="00647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F450C7" w14:textId="6EEC9044" w:rsidR="0095118E" w:rsidRPr="00D022D0" w:rsidRDefault="0095118E" w:rsidP="0031406C">
      <w:pPr>
        <w:rPr>
          <w:rFonts w:ascii="ＭＳ ゴシック" w:eastAsia="ＭＳ ゴシック" w:hAnsi="ＭＳ ゴシック"/>
          <w:sz w:val="16"/>
          <w:szCs w:val="16"/>
        </w:rPr>
      </w:pPr>
    </w:p>
    <w:sectPr w:rsidR="0095118E" w:rsidRPr="00D022D0" w:rsidSect="009D31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F653" w14:textId="77777777" w:rsidR="00503A9F" w:rsidRDefault="00503A9F" w:rsidP="00503A9F">
      <w:r>
        <w:separator/>
      </w:r>
    </w:p>
  </w:endnote>
  <w:endnote w:type="continuationSeparator" w:id="0">
    <w:p w14:paraId="331628FB" w14:textId="77777777" w:rsidR="00503A9F" w:rsidRDefault="00503A9F" w:rsidP="005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8E50" w14:textId="77777777" w:rsidR="00503A9F" w:rsidRDefault="00503A9F" w:rsidP="00503A9F">
      <w:r>
        <w:separator/>
      </w:r>
    </w:p>
  </w:footnote>
  <w:footnote w:type="continuationSeparator" w:id="0">
    <w:p w14:paraId="1B1AF13D" w14:textId="77777777" w:rsidR="00503A9F" w:rsidRDefault="00503A9F" w:rsidP="00503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87"/>
    <w:rsid w:val="00023765"/>
    <w:rsid w:val="00091166"/>
    <w:rsid w:val="000D5FC0"/>
    <w:rsid w:val="0017743F"/>
    <w:rsid w:val="001D664F"/>
    <w:rsid w:val="00235A88"/>
    <w:rsid w:val="002A2FBD"/>
    <w:rsid w:val="0031406C"/>
    <w:rsid w:val="00451170"/>
    <w:rsid w:val="00503A9F"/>
    <w:rsid w:val="00511A86"/>
    <w:rsid w:val="005A0C92"/>
    <w:rsid w:val="00645A88"/>
    <w:rsid w:val="00647AFF"/>
    <w:rsid w:val="00695C9D"/>
    <w:rsid w:val="006C1A54"/>
    <w:rsid w:val="0071211A"/>
    <w:rsid w:val="007416C2"/>
    <w:rsid w:val="007B5BC3"/>
    <w:rsid w:val="00876087"/>
    <w:rsid w:val="008844FD"/>
    <w:rsid w:val="008B2169"/>
    <w:rsid w:val="00927A4A"/>
    <w:rsid w:val="0095118E"/>
    <w:rsid w:val="009831A1"/>
    <w:rsid w:val="009A27BD"/>
    <w:rsid w:val="009D3181"/>
    <w:rsid w:val="00A80534"/>
    <w:rsid w:val="00AF357D"/>
    <w:rsid w:val="00B5366E"/>
    <w:rsid w:val="00C23728"/>
    <w:rsid w:val="00CE6FD6"/>
    <w:rsid w:val="00D022D0"/>
    <w:rsid w:val="00D158F9"/>
    <w:rsid w:val="00D62FF7"/>
    <w:rsid w:val="00DB4D29"/>
    <w:rsid w:val="00F30BFF"/>
    <w:rsid w:val="00FA1C41"/>
    <w:rsid w:val="00FA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1D60B"/>
  <w15:chartTrackingRefBased/>
  <w15:docId w15:val="{AC9631C6-0383-4006-9335-6B08A5B7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6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16C2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CE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2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A9F"/>
  </w:style>
  <w:style w:type="paragraph" w:styleId="a9">
    <w:name w:val="footer"/>
    <w:basedOn w:val="a"/>
    <w:link w:val="aa"/>
    <w:uiPriority w:val="99"/>
    <w:unhideWhenUsed/>
    <w:rsid w:val="00503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F66-6C88-4386-BA77-A36595C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博</dc:creator>
  <cp:keywords/>
  <dc:description/>
  <cp:lastModifiedBy>一般社団法人 多古町観光まちづくり機構</cp:lastModifiedBy>
  <cp:revision>5</cp:revision>
  <cp:lastPrinted>2022-05-06T00:43:00Z</cp:lastPrinted>
  <dcterms:created xsi:type="dcterms:W3CDTF">2022-05-02T08:40:00Z</dcterms:created>
  <dcterms:modified xsi:type="dcterms:W3CDTF">2022-05-06T00:43:00Z</dcterms:modified>
</cp:coreProperties>
</file>